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3292" w:rsidRDefault="00203292" w:rsidP="00203292">
      <w:pPr>
        <w:spacing w:after="0"/>
        <w:ind w:right="-99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РЕПУБЛИКА СРБИЈА, УПРАВА ЗА ЗАЈЕДНИЧКЕ ПОСЛОВЕ РЕПУБЛИЧКИХ ОРГАНА, Београд, Немањина 22-26</w:t>
      </w:r>
    </w:p>
    <w:p w:rsidR="00203292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И КОНКУРС ЗА ПОПУЊАВАЊЕ ИЗВРШИЛАЧКИХ РАДНИХ МЕСТА</w:t>
      </w:r>
    </w:p>
    <w:p w:rsidR="00203292" w:rsidRPr="00C532A3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203292" w:rsidRDefault="00203292" w:rsidP="0020329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203292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3292" w:rsidTr="00721291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292" w:rsidRPr="006365AE" w:rsidRDefault="006365AE" w:rsidP="007212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5AE">
              <w:rPr>
                <w:rFonts w:ascii="Times New Roman" w:hAnsi="Times New Roman" w:cs="Times New Roman"/>
                <w:b/>
                <w:noProof/>
                <w:lang w:val="sr-Cyrl-CS"/>
              </w:rPr>
              <w:t xml:space="preserve">Радно место </w:t>
            </w:r>
            <w:r w:rsidRPr="006365AE">
              <w:rPr>
                <w:rFonts w:ascii="Times New Roman" w:hAnsi="Times New Roman" w:cs="Times New Roman"/>
                <w:b/>
                <w:lang w:val="sr-Cyrl-RS"/>
              </w:rPr>
              <w:t>организатор рада систем сале</w:t>
            </w:r>
            <w:r w:rsidR="00203292" w:rsidRPr="006365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</w:p>
          <w:p w:rsidR="00203292" w:rsidRPr="006365AE" w:rsidRDefault="006365AE" w:rsidP="00721291">
            <w:r w:rsidRPr="006365AE">
              <w:rPr>
                <w:rFonts w:ascii="Times New Roman" w:hAnsi="Times New Roman" w:cs="Times New Roman"/>
              </w:rPr>
              <w:t>Одсек за системску подршку</w:t>
            </w:r>
            <w:r w:rsidRPr="006365AE">
              <w:rPr>
                <w:rFonts w:ascii="Times New Roman" w:hAnsi="Times New Roman" w:cs="Times New Roman"/>
                <w:lang w:val="sr-Cyrl-RS"/>
              </w:rPr>
              <w:t>,</w:t>
            </w:r>
            <w:r w:rsidRPr="006365AE">
              <w:rPr>
                <w:rFonts w:ascii="Times New Roman" w:hAnsi="Times New Roman" w:cs="Times New Roman"/>
              </w:rPr>
              <w:t xml:space="preserve"> </w:t>
            </w:r>
            <w:r w:rsidRPr="006365AE">
              <w:rPr>
                <w:rFonts w:ascii="Times New Roman" w:hAnsi="Times New Roman" w:cs="Times New Roman"/>
                <w:noProof/>
                <w:lang w:val="sr-Cyrl-CS"/>
              </w:rPr>
              <w:t>Одељење за системско-техничку подршку, Сектор за информатичку подршку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92" w:rsidRDefault="002032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6365AE" w:rsidRDefault="006365AE">
            <w:pPr>
              <w:ind w:left="1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>сарад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20329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Управа за заједничке послове републичких орган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203292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03292" w:rsidRDefault="00203292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03292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03292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203292" w:rsidRDefault="00203292" w:rsidP="00203292">
            <w:pPr>
              <w:ind w:left="112"/>
            </w:pPr>
            <w:r w:rsidRPr="00203292">
              <w:rPr>
                <w:rFonts w:ascii="Times New Roman" w:hAnsi="Times New Roman" w:cs="Times New Roman"/>
                <w:color w:val="auto"/>
                <w:lang w:val="sr-Cyrl-CS"/>
              </w:rPr>
              <w:t>Државни стручни испит / правосудни испит</w:t>
            </w:r>
            <w:r w:rsidR="00090889" w:rsidRPr="002032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03292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03292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6365AE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365AE" w:rsidRDefault="006365AE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00"/>
        <w:gridCol w:w="10"/>
        <w:gridCol w:w="1692"/>
      </w:tblGrid>
      <w:tr w:rsidR="00AC111B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B850A0" w:rsidTr="00B850A0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50A0" w:rsidRDefault="00B850A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50A0" w:rsidRDefault="00B850A0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A0" w:rsidRDefault="00B850A0" w:rsidP="00B850A0"/>
        </w:tc>
      </w:tr>
      <w:tr w:rsidR="00AC111B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 w:rsidTr="006365AE">
        <w:trPr>
          <w:trHeight w:val="915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6365AE">
        <w:trPr>
          <w:trHeight w:val="933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99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6365AE" w:rsidRDefault="006365AE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6365AE" w:rsidRDefault="006365AE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203292"/>
    <w:rsid w:val="002271F9"/>
    <w:rsid w:val="00301046"/>
    <w:rsid w:val="003A1C3F"/>
    <w:rsid w:val="00455311"/>
    <w:rsid w:val="006365AE"/>
    <w:rsid w:val="00663CC2"/>
    <w:rsid w:val="006F1DDC"/>
    <w:rsid w:val="00721291"/>
    <w:rsid w:val="007F3205"/>
    <w:rsid w:val="008370F8"/>
    <w:rsid w:val="00A34D86"/>
    <w:rsid w:val="00AC111B"/>
    <w:rsid w:val="00AE62F5"/>
    <w:rsid w:val="00B13A6C"/>
    <w:rsid w:val="00B82CAD"/>
    <w:rsid w:val="00B850A0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FFF3-9D68-40DA-8C5B-C12402CF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Jovan Mara</cp:lastModifiedBy>
  <cp:revision>6</cp:revision>
  <cp:lastPrinted>2020-09-18T07:06:00Z</cp:lastPrinted>
  <dcterms:created xsi:type="dcterms:W3CDTF">2019-12-19T14:06:00Z</dcterms:created>
  <dcterms:modified xsi:type="dcterms:W3CDTF">2020-09-18T07:12:00Z</dcterms:modified>
</cp:coreProperties>
</file>